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B8" w:rsidRDefault="008A4039"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Pozdrav svima. Vaš današnji zadatak je upotrijebiti veliko slovo</w:t>
      </w:r>
      <w:r w:rsidR="00A532D8" w:rsidRPr="00A532D8">
        <w:rPr>
          <w:noProof/>
          <w:lang w:eastAsia="hr-HR"/>
        </w:rPr>
        <w:drawing>
          <wp:inline distT="0" distB="0" distL="0" distR="0">
            <wp:extent cx="6076950" cy="4371975"/>
            <wp:effectExtent l="19050" t="0" r="0" b="0"/>
            <wp:docPr id="4" name="Slika 4" descr="1. osnovna škola bogumila tonija&#10;2. srednja strukovna škola braće&#10;radić&#10;3. prva opća privatna gimnazija&#10;4. sveti martin p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. osnovna škola bogumila tonija&#10;2. srednja strukovna škola braće&#10;radić&#10;3. prva opća privatna gimnazija&#10;4. sveti martin po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2D8" w:rsidRPr="00A532D8">
        <w:rPr>
          <w:noProof/>
          <w:lang w:eastAsia="hr-HR"/>
        </w:rPr>
        <w:drawing>
          <wp:inline distT="0" distB="0" distL="0" distR="0">
            <wp:extent cx="5760720" cy="4325055"/>
            <wp:effectExtent l="19050" t="0" r="0" b="0"/>
            <wp:docPr id="7" name="Slika 7" descr="1. sjedinjene američke države&#10;2. država vatikanskoga grada&#10;3. austro-ugarska monarhija&#10;4. istočno rimsko carstvo&#10;5. banovi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. sjedinjene američke države&#10;2. država vatikanskoga grada&#10;3. austro-ugarska monarhija&#10;4. istočno rimsko carstvo&#10;5. banovi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2D8" w:rsidRPr="00A532D8">
        <w:rPr>
          <w:noProof/>
          <w:lang w:eastAsia="hr-HR"/>
        </w:rPr>
        <w:lastRenderedPageBreak/>
        <w:drawing>
          <wp:inline distT="0" distB="0" distL="0" distR="0">
            <wp:extent cx="5760720" cy="4325055"/>
            <wp:effectExtent l="19050" t="0" r="0" b="0"/>
            <wp:docPr id="10" name="Slika 10" descr="1. ulica gupčeve lipe&#10;2. ulica ivane brlić-mažuranić&#10;3. ulica republike austrije&#10;4. ulica svetog mateja&#10;5. avenija dubrav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. ulica gupčeve lipe&#10;2. ulica ivane brlić-mažuranić&#10;3. ulica republike austrije&#10;4. ulica svetog mateja&#10;5. avenija dubrava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2D8">
        <w:rPr>
          <w:noProof/>
          <w:lang w:eastAsia="hr-HR"/>
        </w:rPr>
        <w:drawing>
          <wp:inline distT="0" distB="0" distL="0" distR="0">
            <wp:extent cx="5760720" cy="4325055"/>
            <wp:effectExtent l="19050" t="0" r="0" b="0"/>
            <wp:docPr id="1" name="Slika 1" descr="1. crveni križ&#10;2. ujedinjeni narodi&#10;3. društvo prijatelja slunja i rastoka&#10;4. 23. vinkovačke jeseni&#10;5. 2. svjetski rat&#10;6.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 crveni križ&#10;2. ujedinjeni narodi&#10;3. društvo prijatelja slunja i rastoka&#10;4. 23. vinkovačke jeseni&#10;5. 2. svjetski rat&#10;6.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lum contras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2AB8" w:rsidSect="00C0669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32D8"/>
    <w:rsid w:val="00396DC2"/>
    <w:rsid w:val="008A4039"/>
    <w:rsid w:val="00A532D8"/>
    <w:rsid w:val="00C0669C"/>
    <w:rsid w:val="00DC0A1E"/>
    <w:rsid w:val="00F5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AB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5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2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6B2DE-9067-4265-BFDE-55333C7F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ka</dc:creator>
  <cp:lastModifiedBy>ss</cp:lastModifiedBy>
  <cp:revision>2</cp:revision>
  <dcterms:created xsi:type="dcterms:W3CDTF">2020-04-28T16:57:00Z</dcterms:created>
  <dcterms:modified xsi:type="dcterms:W3CDTF">2020-04-28T16:57:00Z</dcterms:modified>
</cp:coreProperties>
</file>